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EF92D" w14:textId="2BD455D1" w:rsidR="007126DA" w:rsidRPr="00DB7DD2" w:rsidRDefault="007126DA" w:rsidP="002D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 w:rsidR="00D204C8">
        <w:rPr>
          <w:rFonts w:ascii="Times New Roman" w:hAnsi="Times New Roman" w:cs="Times New Roman"/>
          <w:sz w:val="24"/>
          <w:szCs w:val="24"/>
        </w:rPr>
        <w:t>ę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 w:rsidR="00FC1669">
        <w:rPr>
          <w:rFonts w:ascii="Times New Roman" w:hAnsi="Times New Roman" w:cs="Times New Roman"/>
          <w:sz w:val="24"/>
          <w:szCs w:val="24"/>
        </w:rPr>
        <w:t>literatury</w:t>
      </w:r>
      <w:r w:rsidR="008B5EDF">
        <w:rPr>
          <w:rFonts w:ascii="Times New Roman" w:hAnsi="Times New Roman" w:cs="Times New Roman"/>
          <w:sz w:val="24"/>
          <w:szCs w:val="24"/>
        </w:rPr>
        <w:t>.</w:t>
      </w:r>
    </w:p>
    <w:p w14:paraId="1B89E028" w14:textId="77777777" w:rsidR="007126DA" w:rsidRDefault="007126DA" w:rsidP="002D330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7EF6ED" w14:textId="2AFC049C" w:rsidR="00B76521" w:rsidRDefault="007126DA" w:rsidP="002D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      </w:t>
      </w:r>
      <w:r w:rsidR="00100275">
        <w:rPr>
          <w:rFonts w:ascii="Times New Roman" w:hAnsi="Times New Roman" w:cs="Times New Roman"/>
          <w:sz w:val="24"/>
          <w:szCs w:val="24"/>
        </w:rPr>
        <w:t>0</w:t>
      </w:r>
      <w:r w:rsidR="00943D19">
        <w:rPr>
          <w:rFonts w:ascii="Times New Roman" w:hAnsi="Times New Roman" w:cs="Times New Roman"/>
          <w:sz w:val="24"/>
          <w:szCs w:val="24"/>
        </w:rPr>
        <w:t>6</w:t>
      </w:r>
      <w:r w:rsidR="00DB7D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1002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20 r. </w:t>
      </w:r>
    </w:p>
    <w:p w14:paraId="4476BF46" w14:textId="0DB25731" w:rsidR="007126DA" w:rsidRPr="001F5A56" w:rsidRDefault="007126DA" w:rsidP="00FC166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943D19">
        <w:rPr>
          <w:rFonts w:ascii="Times New Roman" w:hAnsi="Times New Roman" w:cs="Times New Roman"/>
          <w:b/>
          <w:sz w:val="24"/>
          <w:szCs w:val="24"/>
          <w:u w:val="single"/>
        </w:rPr>
        <w:t>Mam zaszczyt zaprosić… Ćwiczenia w redagowaniu zaproszenia</w:t>
      </w:r>
    </w:p>
    <w:p w14:paraId="3DAB169F" w14:textId="77777777" w:rsidR="00D01C5F" w:rsidRDefault="00D01C5F" w:rsidP="00F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CE49D9" w14:textId="3A94BFC4" w:rsidR="00A36481" w:rsidRDefault="00943D19" w:rsidP="00943D19">
      <w:pPr>
        <w:pStyle w:val="Akapitzlist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pomnij sobie, z jakich elementów musi się składać zaproszenie.</w:t>
      </w:r>
    </w:p>
    <w:p w14:paraId="778D92AC" w14:textId="77777777" w:rsidR="00943D19" w:rsidRDefault="00943D19" w:rsidP="00943D19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FB8BE92" w14:textId="1E8D85B4" w:rsidR="00943D19" w:rsidRDefault="00943D19" w:rsidP="00943D19">
      <w:pPr>
        <w:pStyle w:val="Akapitzlist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iąż ćwiczenia w zeszycie ćwiczeń: 42, 43, 45, 46 str. 22 – 23.</w:t>
      </w:r>
    </w:p>
    <w:p w14:paraId="13F74B13" w14:textId="77777777" w:rsidR="00943D19" w:rsidRPr="00943D19" w:rsidRDefault="00943D19" w:rsidP="00943D19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14:paraId="364F1C23" w14:textId="55CD44A9" w:rsidR="00943D19" w:rsidRDefault="00943D19" w:rsidP="00943D19">
      <w:pPr>
        <w:pStyle w:val="Akapitzlist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zeszycie przedmiotowym wykonaj ćwiczenie 44 ze str. 23 (z zeszytu ćwiczeń). Pamiętaj o właściwym rozplanowaniu tekstu zaproszenia. Wprowadź element zachęty.</w:t>
      </w:r>
    </w:p>
    <w:p w14:paraId="371A6449" w14:textId="77777777" w:rsidR="00943D19" w:rsidRPr="00943D19" w:rsidRDefault="00943D19" w:rsidP="00943D19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14:paraId="6B80611C" w14:textId="21805467" w:rsidR="00943D19" w:rsidRDefault="00943D19" w:rsidP="00943D19">
      <w:pPr>
        <w:pStyle w:val="Akapitzlist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e domowe:</w:t>
      </w:r>
    </w:p>
    <w:p w14:paraId="5329CE4E" w14:textId="77777777" w:rsidR="00DE5EF6" w:rsidRDefault="00943D19" w:rsidP="002113F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eszycie przedmiotowym wykonaj ćwiczenie 47 </w:t>
      </w:r>
      <w:r w:rsidR="00A07932">
        <w:rPr>
          <w:rFonts w:ascii="Times New Roman" w:eastAsia="Times New Roman" w:hAnsi="Times New Roman" w:cs="Times New Roman"/>
          <w:sz w:val="24"/>
          <w:szCs w:val="24"/>
        </w:rPr>
        <w:t xml:space="preserve">z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r. 24 (z zeszytu ćwiczeń). Wprowadź konkretnych adresatów – z imienia i nazwiska wymień koleżankę / kolegę, rodziców. </w:t>
      </w:r>
    </w:p>
    <w:p w14:paraId="74289B95" w14:textId="77777777" w:rsidR="00DE5EF6" w:rsidRDefault="002113F2" w:rsidP="002113F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miętaj o ciekawym elemencie zachęty.</w:t>
      </w:r>
      <w:r w:rsidR="00DE5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32BBB9" w14:textId="05DC6C04" w:rsidR="00943D19" w:rsidRPr="00943D19" w:rsidRDefault="00DE5EF6" w:rsidP="002113F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łaściwie rozplanuj tekst zaproszenia.</w:t>
      </w:r>
    </w:p>
    <w:sectPr w:rsidR="00943D19" w:rsidRPr="00943D19" w:rsidSect="00A3648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7046"/>
    <w:multiLevelType w:val="hybridMultilevel"/>
    <w:tmpl w:val="1EAE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C3F3C"/>
    <w:multiLevelType w:val="hybridMultilevel"/>
    <w:tmpl w:val="30AEE22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52333CA"/>
    <w:multiLevelType w:val="hybridMultilevel"/>
    <w:tmpl w:val="94FAB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640D9"/>
    <w:multiLevelType w:val="hybridMultilevel"/>
    <w:tmpl w:val="D0CE2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675113"/>
    <w:multiLevelType w:val="hybridMultilevel"/>
    <w:tmpl w:val="260AB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AE61BE"/>
    <w:multiLevelType w:val="hybridMultilevel"/>
    <w:tmpl w:val="06F0A7CE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56FE27D6"/>
    <w:multiLevelType w:val="hybridMultilevel"/>
    <w:tmpl w:val="97FE9A9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5B686B52"/>
    <w:multiLevelType w:val="hybridMultilevel"/>
    <w:tmpl w:val="E2709A74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D46075"/>
    <w:multiLevelType w:val="hybridMultilevel"/>
    <w:tmpl w:val="0AF0D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1A41CC"/>
    <w:multiLevelType w:val="hybridMultilevel"/>
    <w:tmpl w:val="BC221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705B44"/>
    <w:multiLevelType w:val="hybridMultilevel"/>
    <w:tmpl w:val="2B1E7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515B13"/>
    <w:multiLevelType w:val="hybridMultilevel"/>
    <w:tmpl w:val="48C41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E3D81"/>
    <w:multiLevelType w:val="hybridMultilevel"/>
    <w:tmpl w:val="6D3E77B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726860EF"/>
    <w:multiLevelType w:val="hybridMultilevel"/>
    <w:tmpl w:val="18E67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864AC"/>
    <w:multiLevelType w:val="hybridMultilevel"/>
    <w:tmpl w:val="26C6D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800EB5"/>
    <w:multiLevelType w:val="hybridMultilevel"/>
    <w:tmpl w:val="00D2B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4354A"/>
    <w:multiLevelType w:val="hybridMultilevel"/>
    <w:tmpl w:val="2A928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18"/>
  </w:num>
  <w:num w:numId="10">
    <w:abstractNumId w:val="10"/>
  </w:num>
  <w:num w:numId="11">
    <w:abstractNumId w:val="7"/>
  </w:num>
  <w:num w:numId="12">
    <w:abstractNumId w:val="16"/>
  </w:num>
  <w:num w:numId="13">
    <w:abstractNumId w:val="4"/>
  </w:num>
  <w:num w:numId="14">
    <w:abstractNumId w:val="19"/>
  </w:num>
  <w:num w:numId="15">
    <w:abstractNumId w:val="13"/>
  </w:num>
  <w:num w:numId="16">
    <w:abstractNumId w:val="6"/>
  </w:num>
  <w:num w:numId="17">
    <w:abstractNumId w:val="15"/>
  </w:num>
  <w:num w:numId="18">
    <w:abstractNumId w:val="12"/>
  </w:num>
  <w:num w:numId="19">
    <w:abstractNumId w:val="20"/>
  </w:num>
  <w:num w:numId="20">
    <w:abstractNumId w:val="14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6511C"/>
    <w:rsid w:val="000651E6"/>
    <w:rsid w:val="000C2FA2"/>
    <w:rsid w:val="000C4662"/>
    <w:rsid w:val="000C5666"/>
    <w:rsid w:val="000F5061"/>
    <w:rsid w:val="00100275"/>
    <w:rsid w:val="00105CA7"/>
    <w:rsid w:val="00151778"/>
    <w:rsid w:val="001530FE"/>
    <w:rsid w:val="00181C9F"/>
    <w:rsid w:val="001950BA"/>
    <w:rsid w:val="001F5A56"/>
    <w:rsid w:val="002113F2"/>
    <w:rsid w:val="00215624"/>
    <w:rsid w:val="00263273"/>
    <w:rsid w:val="002A617F"/>
    <w:rsid w:val="002B09FF"/>
    <w:rsid w:val="002B5CE9"/>
    <w:rsid w:val="002D330F"/>
    <w:rsid w:val="002F453C"/>
    <w:rsid w:val="00340533"/>
    <w:rsid w:val="00377BCA"/>
    <w:rsid w:val="00380F88"/>
    <w:rsid w:val="0038779C"/>
    <w:rsid w:val="00415A90"/>
    <w:rsid w:val="0042566B"/>
    <w:rsid w:val="004332B1"/>
    <w:rsid w:val="004C41F5"/>
    <w:rsid w:val="004D306A"/>
    <w:rsid w:val="004D4A61"/>
    <w:rsid w:val="004E7F91"/>
    <w:rsid w:val="004F33DF"/>
    <w:rsid w:val="005078EE"/>
    <w:rsid w:val="0053363D"/>
    <w:rsid w:val="00556562"/>
    <w:rsid w:val="005E3B14"/>
    <w:rsid w:val="00636D32"/>
    <w:rsid w:val="006668C8"/>
    <w:rsid w:val="006B54DD"/>
    <w:rsid w:val="006C0102"/>
    <w:rsid w:val="00706573"/>
    <w:rsid w:val="007118E9"/>
    <w:rsid w:val="007126DA"/>
    <w:rsid w:val="00713187"/>
    <w:rsid w:val="00722D96"/>
    <w:rsid w:val="008178E0"/>
    <w:rsid w:val="008535B4"/>
    <w:rsid w:val="00870DFF"/>
    <w:rsid w:val="008B5EDF"/>
    <w:rsid w:val="008F0A2F"/>
    <w:rsid w:val="00943D19"/>
    <w:rsid w:val="00970C4F"/>
    <w:rsid w:val="00970EBE"/>
    <w:rsid w:val="00991C14"/>
    <w:rsid w:val="00991D8D"/>
    <w:rsid w:val="009B51DC"/>
    <w:rsid w:val="009D7DAC"/>
    <w:rsid w:val="00A07932"/>
    <w:rsid w:val="00A363F4"/>
    <w:rsid w:val="00A36481"/>
    <w:rsid w:val="00A55051"/>
    <w:rsid w:val="00A55A9B"/>
    <w:rsid w:val="00A85B01"/>
    <w:rsid w:val="00B31248"/>
    <w:rsid w:val="00B66A9C"/>
    <w:rsid w:val="00B71CE1"/>
    <w:rsid w:val="00B76521"/>
    <w:rsid w:val="00B920A6"/>
    <w:rsid w:val="00C022F1"/>
    <w:rsid w:val="00C40641"/>
    <w:rsid w:val="00C476AE"/>
    <w:rsid w:val="00C5797B"/>
    <w:rsid w:val="00C6238F"/>
    <w:rsid w:val="00CA2192"/>
    <w:rsid w:val="00CB349C"/>
    <w:rsid w:val="00CB7A24"/>
    <w:rsid w:val="00CD0FAE"/>
    <w:rsid w:val="00CF4593"/>
    <w:rsid w:val="00D01C5F"/>
    <w:rsid w:val="00D204C8"/>
    <w:rsid w:val="00D37E8D"/>
    <w:rsid w:val="00D679BF"/>
    <w:rsid w:val="00D75D79"/>
    <w:rsid w:val="00DA20F6"/>
    <w:rsid w:val="00DB7DD2"/>
    <w:rsid w:val="00DE5EF6"/>
    <w:rsid w:val="00DF2ABD"/>
    <w:rsid w:val="00E269F5"/>
    <w:rsid w:val="00E41235"/>
    <w:rsid w:val="00EA7DE9"/>
    <w:rsid w:val="00F23483"/>
    <w:rsid w:val="00F87E8F"/>
    <w:rsid w:val="00FB4901"/>
    <w:rsid w:val="00F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4C6D"/>
  <w15:docId w15:val="{5283C8ED-9088-42CC-A2AC-BEF0EFF1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01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65D5-C8A7-4D41-B4EA-1D5755DA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3</cp:revision>
  <dcterms:created xsi:type="dcterms:W3CDTF">2020-04-05T18:04:00Z</dcterms:created>
  <dcterms:modified xsi:type="dcterms:W3CDTF">2020-04-05T18:04:00Z</dcterms:modified>
</cp:coreProperties>
</file>